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移动互联网的协同型绩效评价体系研究  员工绩效层面</w:t>
      </w:r>
    </w:p>
    <w:p>
      <w:r>
        <w:t>作者：周学军著</w:t>
      </w:r>
    </w:p>
    <w:p>
      <w:r>
        <w:t>出版社：成都：四川大学出版社</w:t>
      </w:r>
    </w:p>
    <w:p>
      <w:r>
        <w:t>出版日期：2016.12</w:t>
      </w:r>
    </w:p>
    <w:p>
      <w:r>
        <w:t>总页数：206</w:t>
      </w:r>
    </w:p>
    <w:p>
      <w:r>
        <w:t>更多请访问教客网: www.jiaokey.com</w:t>
      </w:r>
    </w:p>
    <w:p>
      <w:r>
        <w:t>基于移动互联网的协同型绩效评价体系研究  员工绩效层面 评论地址：https://www.jiaokey.com/book/detail/142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